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6B988B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 xml:space="preserve">Rua </w:t>
      </w:r>
      <w:r w:rsidR="00463B4A">
        <w:rPr>
          <w:sz w:val="24"/>
        </w:rPr>
        <w:t>José Zeferino Ferreira</w:t>
      </w:r>
      <w:bookmarkEnd w:id="1"/>
      <w:r w:rsidR="004C01FE">
        <w:rPr>
          <w:sz w:val="24"/>
        </w:rPr>
        <w:t xml:space="preserve">, altura do número </w:t>
      </w:r>
      <w:r w:rsidR="00F52AEA">
        <w:rPr>
          <w:sz w:val="24"/>
        </w:rPr>
        <w:t>188</w:t>
      </w:r>
      <w:r w:rsidR="00BC0CCA">
        <w:rPr>
          <w:sz w:val="24"/>
        </w:rPr>
        <w:t>, cep 1</w:t>
      </w:r>
      <w:r w:rsidR="004C01FE">
        <w:rPr>
          <w:sz w:val="24"/>
        </w:rPr>
        <w:t>318</w:t>
      </w:r>
      <w:r w:rsidR="00463B4A">
        <w:rPr>
          <w:sz w:val="24"/>
        </w:rPr>
        <w:t>1</w:t>
      </w:r>
      <w:r w:rsidR="004C01FE">
        <w:rPr>
          <w:sz w:val="24"/>
        </w:rPr>
        <w:t>-</w:t>
      </w:r>
      <w:r w:rsidR="00463B4A">
        <w:rPr>
          <w:sz w:val="24"/>
        </w:rPr>
        <w:t>713</w:t>
      </w:r>
      <w:r w:rsidR="004C01FE">
        <w:rPr>
          <w:sz w:val="24"/>
        </w:rPr>
        <w:t xml:space="preserve"> no bairro </w:t>
      </w:r>
      <w:r w:rsidR="00463B4A">
        <w:rPr>
          <w:sz w:val="24"/>
        </w:rPr>
        <w:t>Parque Bandeirant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F23C2" w:rsidP="000F23C2" w14:paraId="1634A97B" w14:textId="77777777">
      <w:pPr>
        <w:spacing w:line="276" w:lineRule="auto"/>
        <w:jc w:val="both"/>
        <w:rPr>
          <w:sz w:val="24"/>
        </w:rPr>
      </w:pPr>
    </w:p>
    <w:p w:rsidR="00F90118" w:rsidP="00F90118" w14:paraId="5F04495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148F9" w:rsidP="006148F9" w14:paraId="43370116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5 de dezembro de 2023.</w:t>
      </w:r>
    </w:p>
    <w:p w:rsidR="00F90118" w:rsidP="00F90118" w14:paraId="75CD0F2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0118" w:rsidP="00F90118" w14:paraId="56CA78BF" w14:textId="77777777"/>
    <w:p w:rsidR="00F90118" w:rsidP="00F90118" w14:paraId="308718B8" w14:textId="77777777">
      <w:pPr>
        <w:spacing w:line="276" w:lineRule="auto"/>
        <w:jc w:val="center"/>
        <w:rPr>
          <w:sz w:val="24"/>
        </w:rPr>
      </w:pPr>
    </w:p>
    <w:p w:rsidR="00F90118" w:rsidP="00F90118" w14:paraId="49CC22CF" w14:textId="77777777">
      <w:pPr>
        <w:spacing w:line="276" w:lineRule="auto"/>
        <w:jc w:val="center"/>
        <w:rPr>
          <w:sz w:val="24"/>
        </w:rPr>
      </w:pPr>
    </w:p>
    <w:p w:rsidR="00F90118" w:rsidP="00F90118" w14:paraId="3760427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90118" w:rsidP="00F90118" w14:paraId="02E3360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90118" w:rsidP="00F90118" w14:paraId="619BD5F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5B25"/>
    <w:rsid w:val="000715E7"/>
    <w:rsid w:val="0007270F"/>
    <w:rsid w:val="0009421E"/>
    <w:rsid w:val="000A4432"/>
    <w:rsid w:val="000C3853"/>
    <w:rsid w:val="000C47D8"/>
    <w:rsid w:val="000D2BDC"/>
    <w:rsid w:val="000E384E"/>
    <w:rsid w:val="000E6739"/>
    <w:rsid w:val="000F23C2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D0B70"/>
    <w:rsid w:val="001D2832"/>
    <w:rsid w:val="001E058E"/>
    <w:rsid w:val="001E12C3"/>
    <w:rsid w:val="001E2E20"/>
    <w:rsid w:val="00202123"/>
    <w:rsid w:val="00221BC3"/>
    <w:rsid w:val="00234335"/>
    <w:rsid w:val="0023730D"/>
    <w:rsid w:val="00245758"/>
    <w:rsid w:val="002512FA"/>
    <w:rsid w:val="0025798C"/>
    <w:rsid w:val="002858DF"/>
    <w:rsid w:val="00292E90"/>
    <w:rsid w:val="002935BB"/>
    <w:rsid w:val="002A1CE9"/>
    <w:rsid w:val="002C7F31"/>
    <w:rsid w:val="002E406C"/>
    <w:rsid w:val="002E6DFA"/>
    <w:rsid w:val="002F19FA"/>
    <w:rsid w:val="00316097"/>
    <w:rsid w:val="0033550E"/>
    <w:rsid w:val="003368D1"/>
    <w:rsid w:val="00347E9C"/>
    <w:rsid w:val="00354537"/>
    <w:rsid w:val="00372079"/>
    <w:rsid w:val="00372A90"/>
    <w:rsid w:val="00386D45"/>
    <w:rsid w:val="003D01EC"/>
    <w:rsid w:val="003D2A03"/>
    <w:rsid w:val="003E2E03"/>
    <w:rsid w:val="003E5848"/>
    <w:rsid w:val="00414BF7"/>
    <w:rsid w:val="0042330C"/>
    <w:rsid w:val="00442FB6"/>
    <w:rsid w:val="00445DBE"/>
    <w:rsid w:val="004510AC"/>
    <w:rsid w:val="00460A32"/>
    <w:rsid w:val="00463B4A"/>
    <w:rsid w:val="004712E3"/>
    <w:rsid w:val="00476571"/>
    <w:rsid w:val="00486BE0"/>
    <w:rsid w:val="00496947"/>
    <w:rsid w:val="004978E7"/>
    <w:rsid w:val="004B2CC9"/>
    <w:rsid w:val="004B2D3C"/>
    <w:rsid w:val="004C01FE"/>
    <w:rsid w:val="004D3277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7DB"/>
    <w:rsid w:val="00577B2A"/>
    <w:rsid w:val="005E7880"/>
    <w:rsid w:val="005F27FF"/>
    <w:rsid w:val="005F7B32"/>
    <w:rsid w:val="00601B0A"/>
    <w:rsid w:val="006148F9"/>
    <w:rsid w:val="00626437"/>
    <w:rsid w:val="00632FA0"/>
    <w:rsid w:val="006560D6"/>
    <w:rsid w:val="006B0B45"/>
    <w:rsid w:val="006C2935"/>
    <w:rsid w:val="006C41A4"/>
    <w:rsid w:val="006C56DE"/>
    <w:rsid w:val="006D1E9A"/>
    <w:rsid w:val="006E15BD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7D7CEE"/>
    <w:rsid w:val="007E5FD5"/>
    <w:rsid w:val="00811468"/>
    <w:rsid w:val="00817471"/>
    <w:rsid w:val="00822396"/>
    <w:rsid w:val="00822D2F"/>
    <w:rsid w:val="00831F77"/>
    <w:rsid w:val="00841783"/>
    <w:rsid w:val="00882E7A"/>
    <w:rsid w:val="00893266"/>
    <w:rsid w:val="00897215"/>
    <w:rsid w:val="008A390E"/>
    <w:rsid w:val="008A4598"/>
    <w:rsid w:val="008B2115"/>
    <w:rsid w:val="008C1DF0"/>
    <w:rsid w:val="008D0AFA"/>
    <w:rsid w:val="008E78C6"/>
    <w:rsid w:val="008F4C0A"/>
    <w:rsid w:val="00901EC1"/>
    <w:rsid w:val="00921B81"/>
    <w:rsid w:val="0092597C"/>
    <w:rsid w:val="009358A6"/>
    <w:rsid w:val="009501F5"/>
    <w:rsid w:val="0097498C"/>
    <w:rsid w:val="009778D0"/>
    <w:rsid w:val="00982AE5"/>
    <w:rsid w:val="00985888"/>
    <w:rsid w:val="00985A51"/>
    <w:rsid w:val="00996274"/>
    <w:rsid w:val="009B26D7"/>
    <w:rsid w:val="009B3992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B4F84"/>
    <w:rsid w:val="00AD1932"/>
    <w:rsid w:val="00AE5618"/>
    <w:rsid w:val="00AE6AEE"/>
    <w:rsid w:val="00AF1B28"/>
    <w:rsid w:val="00AF51E4"/>
    <w:rsid w:val="00AF7A2C"/>
    <w:rsid w:val="00B115FB"/>
    <w:rsid w:val="00B13225"/>
    <w:rsid w:val="00B163C8"/>
    <w:rsid w:val="00B34202"/>
    <w:rsid w:val="00B35CA4"/>
    <w:rsid w:val="00B40AAF"/>
    <w:rsid w:val="00B42924"/>
    <w:rsid w:val="00B46148"/>
    <w:rsid w:val="00B649D9"/>
    <w:rsid w:val="00B67EC7"/>
    <w:rsid w:val="00B767EA"/>
    <w:rsid w:val="00B76B29"/>
    <w:rsid w:val="00B81202"/>
    <w:rsid w:val="00B81228"/>
    <w:rsid w:val="00B86D31"/>
    <w:rsid w:val="00B932DE"/>
    <w:rsid w:val="00B9455B"/>
    <w:rsid w:val="00B96DAA"/>
    <w:rsid w:val="00BA066E"/>
    <w:rsid w:val="00BA2F30"/>
    <w:rsid w:val="00BB3998"/>
    <w:rsid w:val="00BC0CCA"/>
    <w:rsid w:val="00C00C1E"/>
    <w:rsid w:val="00C02965"/>
    <w:rsid w:val="00C04A38"/>
    <w:rsid w:val="00C1354C"/>
    <w:rsid w:val="00C16618"/>
    <w:rsid w:val="00C16FD6"/>
    <w:rsid w:val="00C36646"/>
    <w:rsid w:val="00C36776"/>
    <w:rsid w:val="00C71AE5"/>
    <w:rsid w:val="00C814AC"/>
    <w:rsid w:val="00C81E2E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2309"/>
    <w:rsid w:val="00D35486"/>
    <w:rsid w:val="00D41756"/>
    <w:rsid w:val="00D41D2D"/>
    <w:rsid w:val="00D42E96"/>
    <w:rsid w:val="00D46D2C"/>
    <w:rsid w:val="00D50DC2"/>
    <w:rsid w:val="00D54DA6"/>
    <w:rsid w:val="00D57A43"/>
    <w:rsid w:val="00D73990"/>
    <w:rsid w:val="00D96ECC"/>
    <w:rsid w:val="00DA0746"/>
    <w:rsid w:val="00DB669F"/>
    <w:rsid w:val="00DC51F0"/>
    <w:rsid w:val="00DC5692"/>
    <w:rsid w:val="00DF0177"/>
    <w:rsid w:val="00E14707"/>
    <w:rsid w:val="00E15A1B"/>
    <w:rsid w:val="00E173A5"/>
    <w:rsid w:val="00E21F42"/>
    <w:rsid w:val="00E27F91"/>
    <w:rsid w:val="00E32500"/>
    <w:rsid w:val="00E356E8"/>
    <w:rsid w:val="00E4188C"/>
    <w:rsid w:val="00E43018"/>
    <w:rsid w:val="00E7744F"/>
    <w:rsid w:val="00EA53ED"/>
    <w:rsid w:val="00EC0D8A"/>
    <w:rsid w:val="00EC7951"/>
    <w:rsid w:val="00EE0D6C"/>
    <w:rsid w:val="00EF269A"/>
    <w:rsid w:val="00F015EC"/>
    <w:rsid w:val="00F52AEA"/>
    <w:rsid w:val="00F53ABA"/>
    <w:rsid w:val="00F67E1C"/>
    <w:rsid w:val="00F90118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F2B0-2C13-4309-A4D6-9679CC80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05T11:50:00Z</dcterms:created>
  <dcterms:modified xsi:type="dcterms:W3CDTF">2023-12-05T11:50:00Z</dcterms:modified>
</cp:coreProperties>
</file>